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C7" w:rsidRPr="00DE059B" w:rsidRDefault="00365C06" w:rsidP="00275564">
      <w:pPr>
        <w:spacing w:after="0" w:line="240" w:lineRule="auto"/>
        <w:rPr>
          <w:rFonts w:ascii="Times New Roman" w:hAnsi="Times New Roman"/>
          <w:sz w:val="60"/>
          <w:szCs w:val="60"/>
          <w:lang w:val="en-US"/>
        </w:rPr>
      </w:pPr>
      <w:r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68910</wp:posOffset>
            </wp:positionV>
            <wp:extent cx="2639695" cy="713740"/>
            <wp:effectExtent l="19050" t="0" r="8255" b="0"/>
            <wp:wrapSquare wrapText="bothSides"/>
            <wp:docPr id="4" name="Рисунок 1" descr="Logo-Handmade-1500x700-971x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Handmade-1500x700-971x5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72B" w:rsidRPr="00DE059B">
        <w:rPr>
          <w:rFonts w:ascii="Times New Roman" w:hAnsi="Times New Roman"/>
          <w:sz w:val="60"/>
          <w:szCs w:val="60"/>
          <w:lang w:val="en-US"/>
        </w:rPr>
        <w:t>Exhibitor’</w:t>
      </w:r>
      <w:r w:rsidR="00DE059B" w:rsidRPr="00DE059B">
        <w:rPr>
          <w:rFonts w:ascii="Times New Roman" w:hAnsi="Times New Roman"/>
          <w:sz w:val="60"/>
          <w:szCs w:val="60"/>
          <w:lang w:val="en-US"/>
        </w:rPr>
        <w:t>s</w:t>
      </w:r>
      <w:r w:rsidR="003916C7" w:rsidRPr="00DE059B">
        <w:rPr>
          <w:rFonts w:ascii="Times New Roman" w:hAnsi="Times New Roman"/>
          <w:sz w:val="60"/>
          <w:szCs w:val="60"/>
          <w:lang w:val="en-US"/>
        </w:rPr>
        <w:t xml:space="preserve"> questionnaire</w:t>
      </w:r>
    </w:p>
    <w:p w:rsidR="00C17110" w:rsidRPr="00C3649F" w:rsidRDefault="00BD572B" w:rsidP="003916C7">
      <w:pPr>
        <w:spacing w:after="0" w:line="240" w:lineRule="auto"/>
        <w:rPr>
          <w:rFonts w:ascii="Times New Roman" w:hAnsi="Times New Roman"/>
          <w:sz w:val="28"/>
          <w:szCs w:val="64"/>
          <w:lang w:val="en-US"/>
        </w:rPr>
      </w:pPr>
      <w:r>
        <w:rPr>
          <w:rFonts w:ascii="Times New Roman" w:hAnsi="Times New Roman"/>
          <w:sz w:val="28"/>
          <w:szCs w:val="64"/>
          <w:lang w:val="en-US"/>
        </w:rPr>
        <w:t>E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>xhibition DOLL</w:t>
      </w:r>
      <w:r w:rsidR="00C3649F">
        <w:rPr>
          <w:rFonts w:ascii="Times New Roman" w:hAnsi="Times New Roman"/>
          <w:sz w:val="28"/>
          <w:szCs w:val="64"/>
          <w:lang w:val="en-US"/>
        </w:rPr>
        <w:t>S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 xml:space="preserve"> PODIUM in the framework</w:t>
      </w:r>
      <w:r w:rsidR="00306ED5">
        <w:rPr>
          <w:rFonts w:ascii="Times New Roman" w:hAnsi="Times New Roman"/>
          <w:sz w:val="28"/>
          <w:szCs w:val="64"/>
          <w:lang w:val="en-US"/>
        </w:rPr>
        <w:t xml:space="preserve"> of 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 xml:space="preserve">art exposition </w:t>
      </w:r>
      <w:r>
        <w:rPr>
          <w:rFonts w:ascii="Times New Roman" w:hAnsi="Times New Roman"/>
          <w:sz w:val="28"/>
          <w:szCs w:val="64"/>
          <w:lang w:val="en-US"/>
        </w:rPr>
        <w:t xml:space="preserve">of 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>HANDMADE-Expo</w:t>
      </w:r>
    </w:p>
    <w:p w:rsidR="003916C7" w:rsidRPr="00C3649F" w:rsidRDefault="003916C7" w:rsidP="003916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24486" w:rsidRPr="00C3649F" w:rsidRDefault="00F35FFA" w:rsidP="002755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3649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D572B" w:rsidRPr="00C3649F">
        <w:rPr>
          <w:rFonts w:ascii="Times New Roman" w:hAnsi="Times New Roman"/>
          <w:sz w:val="28"/>
          <w:szCs w:val="28"/>
          <w:lang w:val="en-US"/>
        </w:rPr>
        <w:t>photos of the works for the competition and the questionnaire have</w:t>
      </w:r>
      <w:r w:rsidR="00BD572B"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C3649F">
        <w:rPr>
          <w:rFonts w:ascii="Times New Roman" w:hAnsi="Times New Roman"/>
          <w:sz w:val="28"/>
          <w:szCs w:val="28"/>
          <w:lang w:val="en-US"/>
        </w:rPr>
        <w:t xml:space="preserve"> be sent </w:t>
      </w:r>
      <w:r w:rsidR="00BD572B">
        <w:rPr>
          <w:rFonts w:ascii="Times New Roman" w:hAnsi="Times New Roman"/>
          <w:sz w:val="28"/>
          <w:szCs w:val="28"/>
          <w:lang w:val="en-US"/>
        </w:rPr>
        <w:t>on</w:t>
      </w:r>
      <w:r w:rsidRPr="00C3649F">
        <w:rPr>
          <w:rFonts w:ascii="Times New Roman" w:hAnsi="Times New Roman"/>
          <w:sz w:val="28"/>
          <w:szCs w:val="28"/>
          <w:lang w:val="en-US"/>
        </w:rPr>
        <w:t xml:space="preserve"> the address </w:t>
      </w:r>
      <w:hyperlink r:id="rId7" w:history="1">
        <w:r w:rsidR="0067382F" w:rsidRPr="00C3649F">
          <w:rPr>
            <w:rStyle w:val="a7"/>
            <w:rFonts w:ascii="Times New Roman" w:hAnsi="Times New Roman"/>
            <w:sz w:val="28"/>
            <w:szCs w:val="28"/>
            <w:lang w:val="en-US"/>
          </w:rPr>
          <w:t>dollspodium@gmail.com</w:t>
        </w:r>
      </w:hyperlink>
      <w:r w:rsidR="0067382F" w:rsidRPr="00C3649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17110" w:rsidRPr="00C3649F" w:rsidRDefault="00C17110" w:rsidP="002755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43"/>
        <w:gridCol w:w="1968"/>
        <w:gridCol w:w="3402"/>
      </w:tblGrid>
      <w:tr w:rsidR="004727BA" w:rsidRPr="00C3649F" w:rsidTr="00336BB2">
        <w:tc>
          <w:tcPr>
            <w:tcW w:w="10740" w:type="dxa"/>
            <w:gridSpan w:val="4"/>
            <w:shd w:val="clear" w:color="auto" w:fill="CCC0D9"/>
          </w:tcPr>
          <w:p w:rsidR="004727BA" w:rsidRPr="00F40235" w:rsidRDefault="00F35FFA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Sections:</w:t>
            </w:r>
          </w:p>
        </w:tc>
      </w:tr>
      <w:tr w:rsidR="004727BA" w:rsidRPr="00C3649F" w:rsidTr="00336BB2">
        <w:tc>
          <w:tcPr>
            <w:tcW w:w="10740" w:type="dxa"/>
            <w:gridSpan w:val="4"/>
          </w:tcPr>
          <w:p w:rsidR="00F35FFA" w:rsidRPr="00F40235" w:rsidRDefault="00F35FFA" w:rsidP="00336BB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debut</w:t>
            </w:r>
          </w:p>
          <w:p w:rsidR="004727BA" w:rsidRPr="00F40235" w:rsidRDefault="00F35FFA" w:rsidP="00336BB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</w:tr>
      <w:tr w:rsidR="004727BA" w:rsidRPr="00C3649F" w:rsidTr="00336BB2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CCC0D9"/>
          </w:tcPr>
          <w:p w:rsidR="004727BA" w:rsidRPr="00F40235" w:rsidRDefault="00F35FFA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Nominations:</w:t>
            </w:r>
          </w:p>
        </w:tc>
      </w:tr>
      <w:tr w:rsidR="00C17110" w:rsidRPr="00577E6D" w:rsidTr="00336BB2">
        <w:trPr>
          <w:trHeight w:val="816"/>
        </w:trPr>
        <w:tc>
          <w:tcPr>
            <w:tcW w:w="4927" w:type="dxa"/>
            <w:tcBorders>
              <w:bottom w:val="single" w:sz="4" w:space="0" w:color="auto"/>
              <w:right w:val="nil"/>
            </w:tcBorders>
            <w:vAlign w:val="center"/>
          </w:tcPr>
          <w:p w:rsidR="00F35FFA" w:rsidRPr="00F40235" w:rsidRDefault="00F35FFA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portrait doll</w:t>
            </w:r>
          </w:p>
          <w:p w:rsidR="00C17110" w:rsidRDefault="00F35FFA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textile dol</w:t>
            </w:r>
            <w:r w:rsidR="00BD572B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  <w:p w:rsidR="00336BB2" w:rsidRDefault="00336BB2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rtrait textile doll</w:t>
            </w:r>
          </w:p>
          <w:p w:rsidR="00336BB2" w:rsidRPr="00BD572B" w:rsidRDefault="00336BB2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ior doll</w:t>
            </w:r>
          </w:p>
        </w:tc>
        <w:tc>
          <w:tcPr>
            <w:tcW w:w="581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329CB" w:rsidRPr="00F40235" w:rsidRDefault="009329CB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olk doll</w:t>
            </w:r>
          </w:p>
          <w:p w:rsidR="00C17110" w:rsidRDefault="009329CB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antasy</w:t>
            </w:r>
          </w:p>
          <w:p w:rsidR="00336BB2" w:rsidRPr="00F40235" w:rsidRDefault="00336BB2" w:rsidP="00577E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6B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ddy Bears </w:t>
            </w:r>
          </w:p>
        </w:tc>
      </w:tr>
      <w:tr w:rsidR="004727BA" w:rsidRPr="00C3649F" w:rsidTr="00336BB2">
        <w:trPr>
          <w:trHeight w:val="285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BD572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B53421">
              <w:rPr>
                <w:rFonts w:ascii="Times New Roman" w:hAnsi="Times New Roman"/>
                <w:sz w:val="28"/>
                <w:szCs w:val="28"/>
                <w:lang w:val="en-US"/>
              </w:rPr>
              <w:t>itle</w:t>
            </w:r>
            <w:r w:rsid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</w:t>
            </w:r>
            <w:r w:rsidR="00B534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</w:t>
            </w:r>
            <w:r w:rsid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  <w:r w:rsidR="009329CB" w:rsidRP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B0563" w:rsidRPr="00C3649F" w:rsidTr="00336BB2">
        <w:trPr>
          <w:trHeight w:val="105"/>
        </w:trPr>
        <w:tc>
          <w:tcPr>
            <w:tcW w:w="10740" w:type="dxa"/>
            <w:gridSpan w:val="4"/>
          </w:tcPr>
          <w:p w:rsidR="00BB0563" w:rsidRPr="00F40235" w:rsidRDefault="00BB0563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17110" w:rsidRPr="00C3649F" w:rsidTr="00336BB2">
        <w:trPr>
          <w:trHeight w:val="330"/>
        </w:trPr>
        <w:tc>
          <w:tcPr>
            <w:tcW w:w="7338" w:type="dxa"/>
            <w:gridSpan w:val="3"/>
            <w:shd w:val="clear" w:color="auto" w:fill="CCC0D9"/>
          </w:tcPr>
          <w:p w:rsidR="00C17110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Technique</w:t>
            </w:r>
          </w:p>
        </w:tc>
        <w:tc>
          <w:tcPr>
            <w:tcW w:w="3402" w:type="dxa"/>
            <w:shd w:val="clear" w:color="auto" w:fill="CCC0D9"/>
          </w:tcPr>
          <w:p w:rsidR="00C17110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Year of creation</w:t>
            </w:r>
          </w:p>
        </w:tc>
      </w:tr>
      <w:tr w:rsidR="00C17110" w:rsidRPr="00C3649F" w:rsidTr="00336BB2">
        <w:trPr>
          <w:trHeight w:val="132"/>
        </w:trPr>
        <w:tc>
          <w:tcPr>
            <w:tcW w:w="7338" w:type="dxa"/>
            <w:gridSpan w:val="3"/>
          </w:tcPr>
          <w:p w:rsidR="00C17110" w:rsidRPr="00F40235" w:rsidRDefault="00C17110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17110" w:rsidRPr="00F40235" w:rsidRDefault="00C17110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336BB2">
        <w:trPr>
          <w:trHeight w:val="285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</w:p>
        </w:tc>
      </w:tr>
      <w:tr w:rsidR="00BA0F59" w:rsidRPr="00C3649F" w:rsidTr="00336BB2">
        <w:trPr>
          <w:trHeight w:val="194"/>
        </w:trPr>
        <w:tc>
          <w:tcPr>
            <w:tcW w:w="10740" w:type="dxa"/>
            <w:gridSpan w:val="4"/>
          </w:tcPr>
          <w:p w:rsidR="00BA0F59" w:rsidRPr="00F40235" w:rsidRDefault="00BA0F59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0563" w:rsidRPr="00C3649F" w:rsidTr="00336BB2">
        <w:trPr>
          <w:trHeight w:val="127"/>
        </w:trPr>
        <w:tc>
          <w:tcPr>
            <w:tcW w:w="10740" w:type="dxa"/>
            <w:gridSpan w:val="4"/>
            <w:shd w:val="clear" w:color="auto" w:fill="CCC0D9"/>
          </w:tcPr>
          <w:p w:rsidR="00BB0563" w:rsidRPr="00F40235" w:rsidRDefault="00F40235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amily name</w:t>
            </w:r>
            <w:r w:rsidR="009329CB" w:rsidRPr="00F40235">
              <w:rPr>
                <w:rFonts w:ascii="Times New Roman" w:hAnsi="Times New Roman"/>
                <w:sz w:val="28"/>
                <w:szCs w:val="28"/>
                <w:lang w:val="en-US"/>
              </w:rPr>
              <w:t>, name</w:t>
            </w:r>
          </w:p>
        </w:tc>
      </w:tr>
      <w:tr w:rsidR="00BB0563" w:rsidRPr="00C3649F" w:rsidTr="00336BB2">
        <w:trPr>
          <w:trHeight w:val="289"/>
        </w:trPr>
        <w:tc>
          <w:tcPr>
            <w:tcW w:w="10740" w:type="dxa"/>
            <w:gridSpan w:val="4"/>
          </w:tcPr>
          <w:p w:rsidR="00BB0563" w:rsidRPr="00F40235" w:rsidRDefault="00BB0563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04D" w:rsidRPr="00C3649F" w:rsidTr="00336BB2">
        <w:trPr>
          <w:trHeight w:val="262"/>
        </w:trPr>
        <w:tc>
          <w:tcPr>
            <w:tcW w:w="5370" w:type="dxa"/>
            <w:gridSpan w:val="2"/>
            <w:shd w:val="clear" w:color="auto" w:fill="CCC0D9"/>
          </w:tcPr>
          <w:p w:rsidR="00F4104D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BD572B">
              <w:rPr>
                <w:rFonts w:ascii="Times New Roman" w:hAnsi="Times New Roman"/>
                <w:sz w:val="28"/>
                <w:szCs w:val="28"/>
                <w:lang w:val="en-US"/>
              </w:rPr>
              <w:t>/town</w:t>
            </w:r>
          </w:p>
        </w:tc>
        <w:tc>
          <w:tcPr>
            <w:tcW w:w="5370" w:type="dxa"/>
            <w:gridSpan w:val="2"/>
            <w:shd w:val="clear" w:color="auto" w:fill="CCC0D9"/>
          </w:tcPr>
          <w:p w:rsidR="00F4104D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Country</w:t>
            </w:r>
          </w:p>
        </w:tc>
      </w:tr>
      <w:tr w:rsidR="008D69DC" w:rsidRPr="00C3649F" w:rsidTr="00336BB2">
        <w:trPr>
          <w:trHeight w:val="243"/>
        </w:trPr>
        <w:tc>
          <w:tcPr>
            <w:tcW w:w="5370" w:type="dxa"/>
            <w:gridSpan w:val="2"/>
          </w:tcPr>
          <w:p w:rsidR="008D69DC" w:rsidRPr="00F40235" w:rsidRDefault="008D69DC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0" w:type="dxa"/>
            <w:gridSpan w:val="2"/>
          </w:tcPr>
          <w:p w:rsidR="008D69DC" w:rsidRPr="00F40235" w:rsidRDefault="008D69DC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336BB2">
        <w:trPr>
          <w:trHeight w:val="210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</w:tr>
      <w:tr w:rsidR="00BA0F59" w:rsidRPr="00C3649F" w:rsidTr="00336BB2">
        <w:trPr>
          <w:trHeight w:val="210"/>
        </w:trPr>
        <w:tc>
          <w:tcPr>
            <w:tcW w:w="10740" w:type="dxa"/>
            <w:gridSpan w:val="4"/>
          </w:tcPr>
          <w:p w:rsidR="00BA0F59" w:rsidRPr="00F40235" w:rsidRDefault="00BA0F59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336BB2">
        <w:trPr>
          <w:trHeight w:val="150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</w:tr>
      <w:tr w:rsidR="00BA0F59" w:rsidRPr="00C3649F" w:rsidTr="00336BB2">
        <w:trPr>
          <w:trHeight w:val="157"/>
        </w:trPr>
        <w:tc>
          <w:tcPr>
            <w:tcW w:w="10740" w:type="dxa"/>
            <w:gridSpan w:val="4"/>
          </w:tcPr>
          <w:p w:rsidR="00BA0F59" w:rsidRPr="00F40235" w:rsidRDefault="00BA0F59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5B36" w:rsidRPr="00577E6D" w:rsidTr="00336BB2">
        <w:tblPrEx>
          <w:tblLook w:val="0000"/>
        </w:tblPrEx>
        <w:trPr>
          <w:trHeight w:val="345"/>
        </w:trPr>
        <w:tc>
          <w:tcPr>
            <w:tcW w:w="10740" w:type="dxa"/>
            <w:gridSpan w:val="4"/>
            <w:shd w:val="clear" w:color="auto" w:fill="CCC0D9"/>
          </w:tcPr>
          <w:p w:rsidR="00E65B36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Website, page in social networks or online platforms</w:t>
            </w:r>
          </w:p>
        </w:tc>
      </w:tr>
      <w:tr w:rsidR="00E65B36" w:rsidRPr="00577E6D" w:rsidTr="00336BB2">
        <w:tblPrEx>
          <w:tblLook w:val="0000"/>
        </w:tblPrEx>
        <w:trPr>
          <w:trHeight w:val="27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5B36" w:rsidRPr="00F40235" w:rsidRDefault="00E65B36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04D" w:rsidRPr="00C3649F" w:rsidTr="00336BB2">
        <w:tblPrEx>
          <w:tblLook w:val="0000"/>
        </w:tblPrEx>
        <w:trPr>
          <w:trHeight w:val="210"/>
        </w:trPr>
        <w:tc>
          <w:tcPr>
            <w:tcW w:w="10740" w:type="dxa"/>
            <w:gridSpan w:val="4"/>
            <w:shd w:val="clear" w:color="auto" w:fill="CCC0D9"/>
          </w:tcPr>
          <w:p w:rsidR="00F4104D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Additionally</w:t>
            </w:r>
          </w:p>
        </w:tc>
      </w:tr>
      <w:tr w:rsidR="00F4104D" w:rsidRPr="00C3649F" w:rsidTr="00336BB2">
        <w:tblPrEx>
          <w:tblLook w:val="0000"/>
        </w:tblPrEx>
        <w:trPr>
          <w:trHeight w:val="210"/>
        </w:trPr>
        <w:tc>
          <w:tcPr>
            <w:tcW w:w="10740" w:type="dxa"/>
            <w:gridSpan w:val="4"/>
          </w:tcPr>
          <w:p w:rsidR="00F4104D" w:rsidRPr="00C3649F" w:rsidRDefault="00F4104D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36BB2" w:rsidRPr="00577E6D" w:rsidTr="00336BB2">
        <w:tblPrEx>
          <w:tblLook w:val="0000"/>
        </w:tblPrEx>
        <w:trPr>
          <w:trHeight w:val="191"/>
        </w:trPr>
        <w:tc>
          <w:tcPr>
            <w:tcW w:w="10740" w:type="dxa"/>
            <w:gridSpan w:val="4"/>
            <w:shd w:val="clear" w:color="auto" w:fill="CCC0D9" w:themeFill="accent4" w:themeFillTint="66"/>
          </w:tcPr>
          <w:p w:rsidR="00336BB2" w:rsidRPr="00336BB2" w:rsidRDefault="00336BB2" w:rsidP="00336BB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6BB2">
              <w:rPr>
                <w:rFonts w:ascii="Times New Roman" w:hAnsi="Times New Roman"/>
                <w:sz w:val="28"/>
                <w:szCs w:val="28"/>
                <w:lang w:val="en-US"/>
              </w:rPr>
              <w:t>Size of work (height, width)</w:t>
            </w:r>
          </w:p>
        </w:tc>
      </w:tr>
      <w:tr w:rsidR="00336BB2" w:rsidRPr="00577E6D" w:rsidTr="00336BB2">
        <w:tblPrEx>
          <w:tblLook w:val="0000"/>
        </w:tblPrEx>
        <w:trPr>
          <w:trHeight w:val="77"/>
        </w:trPr>
        <w:tc>
          <w:tcPr>
            <w:tcW w:w="10740" w:type="dxa"/>
            <w:gridSpan w:val="4"/>
          </w:tcPr>
          <w:p w:rsidR="00336BB2" w:rsidRPr="00336BB2" w:rsidRDefault="00336BB2" w:rsidP="00336BB2">
            <w:pPr>
              <w:spacing w:after="0" w:line="240" w:lineRule="auto"/>
              <w:ind w:left="108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336BB2" w:rsidRPr="00577E6D" w:rsidTr="00336BB2">
        <w:tblPrEx>
          <w:tblLook w:val="0000"/>
        </w:tblPrEx>
        <w:trPr>
          <w:trHeight w:val="415"/>
        </w:trPr>
        <w:tc>
          <w:tcPr>
            <w:tcW w:w="10740" w:type="dxa"/>
            <w:gridSpan w:val="4"/>
            <w:shd w:val="clear" w:color="auto" w:fill="CCC0D9" w:themeFill="accent4" w:themeFillTint="66"/>
          </w:tcPr>
          <w:p w:rsidR="00336BB2" w:rsidRPr="00336BB2" w:rsidRDefault="00336BB2" w:rsidP="00336BB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Cost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work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f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t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s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sale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taking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nto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account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%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rganizing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nes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336BB2" w:rsidRPr="00577E6D" w:rsidTr="00336BB2">
        <w:tblPrEx>
          <w:tblLook w:val="0000"/>
        </w:tblPrEx>
        <w:trPr>
          <w:trHeight w:val="77"/>
        </w:trPr>
        <w:tc>
          <w:tcPr>
            <w:tcW w:w="10740" w:type="dxa"/>
            <w:gridSpan w:val="4"/>
          </w:tcPr>
          <w:p w:rsidR="00336BB2" w:rsidRPr="00336BB2" w:rsidRDefault="00336BB2" w:rsidP="00336BB2">
            <w:pPr>
              <w:spacing w:after="0" w:line="240" w:lineRule="auto"/>
              <w:ind w:left="10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24F8C" w:rsidRPr="00924F8C" w:rsidRDefault="00924F8C" w:rsidP="0027556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9329CB" w:rsidRPr="00C3649F" w:rsidRDefault="009329CB" w:rsidP="0027556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9329CB" w:rsidRPr="00C3649F" w:rsidRDefault="009329CB" w:rsidP="0027556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8D69DC" w:rsidRPr="00C3649F" w:rsidTr="0067382F">
        <w:tc>
          <w:tcPr>
            <w:tcW w:w="5341" w:type="dxa"/>
          </w:tcPr>
          <w:p w:rsidR="00F45CC1" w:rsidRPr="00C3649F" w:rsidRDefault="009329CB" w:rsidP="0067382F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24"/>
                <w:lang w:val="en-US"/>
              </w:rPr>
              <w:t>Contacts</w:t>
            </w:r>
            <w:r w:rsidR="00B31FC0" w:rsidRPr="00C3649F">
              <w:rPr>
                <w:rFonts w:ascii="Times New Roman" w:hAnsi="Times New Roman"/>
                <w:sz w:val="32"/>
                <w:szCs w:val="24"/>
                <w:lang w:val="en-US"/>
              </w:rPr>
              <w:t>:</w:t>
            </w:r>
          </w:p>
          <w:p w:rsidR="00E31518" w:rsidRPr="00C3649F" w:rsidRDefault="00A763F8" w:rsidP="0067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E31518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ollspodium@gmail.com</w:t>
              </w:r>
            </w:hyperlink>
          </w:p>
          <w:p w:rsidR="009329CB" w:rsidRPr="00C3649F" w:rsidRDefault="00A763F8" w:rsidP="0067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9329CB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handmade-expo.com.ua/en/</w:t>
              </w:r>
            </w:hyperlink>
          </w:p>
          <w:p w:rsidR="008D69DC" w:rsidRPr="00C3649F" w:rsidRDefault="00A763F8" w:rsidP="0067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8D69DC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facebook.com/HandmadeKiev/</w:t>
              </w:r>
            </w:hyperlink>
          </w:p>
          <w:p w:rsidR="008D69DC" w:rsidRPr="00C3649F" w:rsidRDefault="00A763F8" w:rsidP="006738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8D69DC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instagram.com/handmadeexpo/</w:t>
              </w:r>
            </w:hyperlink>
          </w:p>
          <w:p w:rsidR="008D69DC" w:rsidRPr="00C3649F" w:rsidRDefault="00B53421" w:rsidP="00380514">
            <w:pPr>
              <w:pStyle w:val="a8"/>
              <w:shd w:val="clear" w:color="auto" w:fill="FFFFFF"/>
              <w:spacing w:before="0" w:beforeAutospacing="0" w:after="187" w:afterAutospacing="0"/>
              <w:rPr>
                <w:lang w:val="en-US"/>
              </w:rPr>
            </w:pPr>
            <w:r>
              <w:rPr>
                <w:lang w:val="en-US"/>
              </w:rPr>
              <w:t xml:space="preserve">38 </w:t>
            </w:r>
            <w:r w:rsidR="00380514" w:rsidRPr="00C3649F">
              <w:rPr>
                <w:lang w:val="en-US"/>
              </w:rPr>
              <w:t xml:space="preserve">(050) 351-27-11, </w:t>
            </w:r>
            <w:r>
              <w:rPr>
                <w:lang w:val="en-US"/>
              </w:rPr>
              <w:t xml:space="preserve">38 </w:t>
            </w:r>
            <w:r w:rsidR="00380514" w:rsidRPr="00C3649F">
              <w:rPr>
                <w:lang w:val="en-US"/>
              </w:rPr>
              <w:t xml:space="preserve">(093) 387-70-41 - </w:t>
            </w:r>
            <w:proofErr w:type="spellStart"/>
            <w:r w:rsidR="009329CB" w:rsidRPr="00C3649F">
              <w:rPr>
                <w:shd w:val="clear" w:color="auto" w:fill="FFFFFF"/>
                <w:lang w:val="en-US"/>
              </w:rPr>
              <w:t>Kobeleva</w:t>
            </w:r>
            <w:proofErr w:type="spellEnd"/>
            <w:r w:rsidR="009329CB" w:rsidRPr="00C3649F">
              <w:rPr>
                <w:shd w:val="clear" w:color="auto" w:fill="FFFFFF"/>
                <w:lang w:val="en-US"/>
              </w:rPr>
              <w:t xml:space="preserve"> Olga</w:t>
            </w:r>
          </w:p>
        </w:tc>
        <w:tc>
          <w:tcPr>
            <w:tcW w:w="5341" w:type="dxa"/>
          </w:tcPr>
          <w:p w:rsidR="00080D81" w:rsidRPr="00C3649F" w:rsidRDefault="008D69DC" w:rsidP="0067382F">
            <w:pPr>
              <w:spacing w:after="0" w:line="240" w:lineRule="auto"/>
              <w:ind w:right="-166"/>
              <w:jc w:val="righ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                          </w:t>
            </w:r>
          </w:p>
          <w:p w:rsidR="008D69DC" w:rsidRPr="00C3649F" w:rsidRDefault="008D69DC" w:rsidP="00080D81">
            <w:pPr>
              <w:spacing w:after="0" w:line="240" w:lineRule="auto"/>
              <w:ind w:right="-166"/>
              <w:jc w:val="right"/>
              <w:rPr>
                <w:rFonts w:ascii="Times New Roman" w:hAnsi="Times New Roman"/>
                <w:szCs w:val="32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r w:rsidR="009329CB" w:rsidRPr="00C3649F">
              <w:rPr>
                <w:rFonts w:ascii="Times New Roman" w:hAnsi="Times New Roman"/>
                <w:sz w:val="32"/>
                <w:szCs w:val="32"/>
                <w:lang w:val="en-US"/>
              </w:rPr>
              <w:t>Organizer</w:t>
            </w:r>
            <w:r w:rsidR="00080D81"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:  </w:t>
            </w: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:                                                      </w:t>
            </w:r>
            <w:r w:rsidRPr="00C3649F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                                         </w:t>
            </w:r>
            <w:bookmarkStart w:id="0" w:name="_GoBack"/>
            <w:bookmarkEnd w:id="0"/>
            <w:r w:rsidRPr="00C3649F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                     </w:t>
            </w:r>
          </w:p>
          <w:p w:rsidR="008D69DC" w:rsidRPr="00C3649F" w:rsidRDefault="00365C06" w:rsidP="0067382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3211195" cy="680720"/>
                  <wp:effectExtent l="19050" t="0" r="8255" b="0"/>
                  <wp:docPr id="2" name="Рисунок 2" descr="up_40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_40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C7C" w:rsidRPr="00C3649F" w:rsidRDefault="00654C7C" w:rsidP="00380514">
      <w:pPr>
        <w:spacing w:after="0" w:line="240" w:lineRule="auto"/>
        <w:ind w:right="-166"/>
        <w:rPr>
          <w:rFonts w:ascii="Times New Roman" w:hAnsi="Times New Roman"/>
          <w:szCs w:val="32"/>
          <w:lang w:val="en-US"/>
        </w:rPr>
      </w:pPr>
    </w:p>
    <w:sectPr w:rsidR="00654C7C" w:rsidRPr="00C3649F" w:rsidSect="00380514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C:\Users\Name\Desktop\Снимок.JPG" style="width:34.35pt;height:31.8pt;visibility:visible" o:bullet="t">
        <v:imagedata r:id="rId1" o:title="Снимок"/>
      </v:shape>
    </w:pict>
  </w:numPicBullet>
  <w:abstractNum w:abstractNumId="0">
    <w:nsid w:val="093D15A8"/>
    <w:multiLevelType w:val="multilevel"/>
    <w:tmpl w:val="E848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72F01"/>
    <w:multiLevelType w:val="hybridMultilevel"/>
    <w:tmpl w:val="9B3E0BCC"/>
    <w:lvl w:ilvl="0" w:tplc="2F5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D601F"/>
    <w:multiLevelType w:val="hybridMultilevel"/>
    <w:tmpl w:val="A822B8F4"/>
    <w:lvl w:ilvl="0" w:tplc="11AAEA9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0FF"/>
    <w:multiLevelType w:val="hybridMultilevel"/>
    <w:tmpl w:val="5A54DE1A"/>
    <w:lvl w:ilvl="0" w:tplc="2F5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4951"/>
    <w:rsid w:val="00047F6B"/>
    <w:rsid w:val="00080D81"/>
    <w:rsid w:val="000C6226"/>
    <w:rsid w:val="000E6B44"/>
    <w:rsid w:val="000F2D8D"/>
    <w:rsid w:val="001A4A8E"/>
    <w:rsid w:val="001B77E2"/>
    <w:rsid w:val="00273E87"/>
    <w:rsid w:val="00275564"/>
    <w:rsid w:val="002A6328"/>
    <w:rsid w:val="002C4838"/>
    <w:rsid w:val="002D0CBB"/>
    <w:rsid w:val="00306ED5"/>
    <w:rsid w:val="00322E2B"/>
    <w:rsid w:val="00336BB2"/>
    <w:rsid w:val="00341B8C"/>
    <w:rsid w:val="00365C06"/>
    <w:rsid w:val="00380514"/>
    <w:rsid w:val="003916C7"/>
    <w:rsid w:val="00415180"/>
    <w:rsid w:val="00442CDE"/>
    <w:rsid w:val="004727BA"/>
    <w:rsid w:val="004B33AC"/>
    <w:rsid w:val="004F6DB8"/>
    <w:rsid w:val="00577E6D"/>
    <w:rsid w:val="00594B9E"/>
    <w:rsid w:val="005F0EEF"/>
    <w:rsid w:val="00654C7C"/>
    <w:rsid w:val="0067382F"/>
    <w:rsid w:val="007A645D"/>
    <w:rsid w:val="007D3764"/>
    <w:rsid w:val="008D69DC"/>
    <w:rsid w:val="009114DC"/>
    <w:rsid w:val="00924F8C"/>
    <w:rsid w:val="009329CB"/>
    <w:rsid w:val="00933BD2"/>
    <w:rsid w:val="00991E44"/>
    <w:rsid w:val="00A12ABA"/>
    <w:rsid w:val="00A278D6"/>
    <w:rsid w:val="00A7249F"/>
    <w:rsid w:val="00A74951"/>
    <w:rsid w:val="00A763F8"/>
    <w:rsid w:val="00AD25A4"/>
    <w:rsid w:val="00B24486"/>
    <w:rsid w:val="00B24E9B"/>
    <w:rsid w:val="00B31FC0"/>
    <w:rsid w:val="00B53421"/>
    <w:rsid w:val="00B86DEA"/>
    <w:rsid w:val="00B93398"/>
    <w:rsid w:val="00BA0F59"/>
    <w:rsid w:val="00BA4C42"/>
    <w:rsid w:val="00BB0563"/>
    <w:rsid w:val="00BB77CA"/>
    <w:rsid w:val="00BD572B"/>
    <w:rsid w:val="00C17110"/>
    <w:rsid w:val="00C24D2A"/>
    <w:rsid w:val="00C3649F"/>
    <w:rsid w:val="00CB14AB"/>
    <w:rsid w:val="00DD0B40"/>
    <w:rsid w:val="00DE059B"/>
    <w:rsid w:val="00E31518"/>
    <w:rsid w:val="00E33B65"/>
    <w:rsid w:val="00E5152C"/>
    <w:rsid w:val="00E65B36"/>
    <w:rsid w:val="00E80986"/>
    <w:rsid w:val="00EF4AB8"/>
    <w:rsid w:val="00F35FFA"/>
    <w:rsid w:val="00F40235"/>
    <w:rsid w:val="00F4104D"/>
    <w:rsid w:val="00F45CC1"/>
    <w:rsid w:val="00F55F93"/>
    <w:rsid w:val="00F8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7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AB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8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lspodi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llspodium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nstagram.com/handmadeexp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ndmadeKi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made-expo.com.ua/e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5345-546D-4DB6-939D-B60B1EC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1284</CharactersWithSpaces>
  <SharedDoc>false</SharedDoc>
  <HLinks>
    <vt:vector size="30" baseType="variant"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handmadeexpo/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HandmadeKiev/</vt:lpwstr>
      </vt:variant>
      <vt:variant>
        <vt:lpwstr/>
      </vt:variant>
      <vt:variant>
        <vt:i4>2359414</vt:i4>
      </vt:variant>
      <vt:variant>
        <vt:i4>6</vt:i4>
      </vt:variant>
      <vt:variant>
        <vt:i4>0</vt:i4>
      </vt:variant>
      <vt:variant>
        <vt:i4>5</vt:i4>
      </vt:variant>
      <vt:variant>
        <vt:lpwstr>http://handmade-expo.com.ua/en/</vt:lpwstr>
      </vt:variant>
      <vt:variant>
        <vt:lpwstr/>
      </vt:variant>
      <vt:variant>
        <vt:i4>1441837</vt:i4>
      </vt:variant>
      <vt:variant>
        <vt:i4>3</vt:i4>
      </vt:variant>
      <vt:variant>
        <vt:i4>0</vt:i4>
      </vt:variant>
      <vt:variant>
        <vt:i4>5</vt:i4>
      </vt:variant>
      <vt:variant>
        <vt:lpwstr>mailto:dollspodium@gmail.com</vt:lpwstr>
      </vt:variant>
      <vt:variant>
        <vt:lpwstr/>
      </vt:variant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ollspodi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1-18T14:12:00Z</cp:lastPrinted>
  <dcterms:created xsi:type="dcterms:W3CDTF">2019-05-30T08:21:00Z</dcterms:created>
  <dcterms:modified xsi:type="dcterms:W3CDTF">2019-05-30T08:21:00Z</dcterms:modified>
</cp:coreProperties>
</file>